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4B72B4A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27A52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52942A4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36904">
        <w:rPr>
          <w:rFonts w:ascii="Times New Roman" w:eastAsia="Times New Roman" w:hAnsi="Times New Roman"/>
          <w:sz w:val="24"/>
          <w:szCs w:val="24"/>
        </w:rPr>
        <w:t>1</w:t>
      </w:r>
      <w:r w:rsidR="00A27A52">
        <w:rPr>
          <w:rFonts w:ascii="Times New Roman" w:eastAsia="Times New Roman" w:hAnsi="Times New Roman"/>
          <w:sz w:val="24"/>
          <w:szCs w:val="24"/>
        </w:rPr>
        <w:t>2</w:t>
      </w:r>
      <w:r w:rsidR="00736904">
        <w:rPr>
          <w:rFonts w:ascii="Times New Roman" w:eastAsia="Times New Roman" w:hAnsi="Times New Roman"/>
          <w:sz w:val="24"/>
          <w:szCs w:val="24"/>
        </w:rPr>
        <w:t>.01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D6B826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27A5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1B9138CF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A0EF49" w14:textId="77777777" w:rsidR="00297794" w:rsidRDefault="00297794" w:rsidP="0029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тор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6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6089258" w14:textId="77777777" w:rsidR="00297794" w:rsidRDefault="00297794" w:rsidP="0029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297794" w14:paraId="14D7CBF6" w14:textId="77777777" w:rsidTr="0029779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E3171C" w14:textId="77777777" w:rsidR="00297794" w:rsidRDefault="0029779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A382D" w14:textId="77777777" w:rsidR="00297794" w:rsidRDefault="0029779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A2098" w14:textId="77777777" w:rsidR="00297794" w:rsidRDefault="0029779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D13691" w14:textId="77777777" w:rsidR="00297794" w:rsidRDefault="002977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74039" w14:textId="77777777" w:rsidR="00297794" w:rsidRDefault="002977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97794" w14:paraId="129F57F7" w14:textId="77777777" w:rsidTr="0029779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B85C95" w14:textId="77777777" w:rsidR="00297794" w:rsidRDefault="002977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48D27" w14:textId="77777777" w:rsidR="00297794" w:rsidRDefault="0029779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806E2" w14:textId="77777777" w:rsidR="00297794" w:rsidRDefault="0029779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DCCD5E" w14:textId="77777777" w:rsidR="00297794" w:rsidRDefault="0029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F4AA5" w14:textId="77777777" w:rsidR="00297794" w:rsidRDefault="0029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5FE4A4E" w14:textId="77777777" w:rsidR="00297794" w:rsidRDefault="00297794" w:rsidP="0029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7754A93" w14:textId="77777777" w:rsidR="00297794" w:rsidRDefault="00297794" w:rsidP="0029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BA9606" w14:textId="77777777" w:rsidR="00297794" w:rsidRDefault="00297794" w:rsidP="0029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61A313E" w14:textId="77777777" w:rsidR="00297794" w:rsidRDefault="00297794" w:rsidP="0029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5DFFD93" w14:textId="77777777" w:rsidR="00297794" w:rsidRDefault="00297794" w:rsidP="0029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D0FD961" w14:textId="77777777" w:rsidR="00297794" w:rsidRDefault="00297794" w:rsidP="0029779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E2A17D" w14:textId="77777777" w:rsidR="00E50CD8" w:rsidRDefault="00E50CD8" w:rsidP="00E50C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1649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A59F94C" w14:textId="77777777" w:rsidR="00E50CD8" w:rsidRDefault="00E50CD8" w:rsidP="00E50C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572"/>
        <w:gridCol w:w="1560"/>
        <w:gridCol w:w="1419"/>
      </w:tblGrid>
      <w:tr w:rsidR="00E50CD8" w14:paraId="1EB4DD23" w14:textId="77777777" w:rsidTr="00E50CD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BDBDFD" w14:textId="77777777" w:rsidR="00E50CD8" w:rsidRDefault="00E50CD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E6388" w14:textId="77777777" w:rsidR="00E50CD8" w:rsidRDefault="00E50CD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D4355" w14:textId="77777777" w:rsidR="00E50CD8" w:rsidRDefault="00E50CD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FCCF12" w14:textId="77777777" w:rsidR="00E50CD8" w:rsidRDefault="00E50CD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0D268" w14:textId="77777777" w:rsidR="00E50CD8" w:rsidRDefault="00E50CD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50CD8" w14:paraId="52B764E4" w14:textId="77777777" w:rsidTr="00E50CD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945D36" w14:textId="77777777" w:rsidR="00E50CD8" w:rsidRDefault="00E50CD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89DC3" w14:textId="77777777" w:rsidR="00E50CD8" w:rsidRDefault="00E50CD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373200152820000632_49719 от 25.01.2021 на сумму  9 100 00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8FDB6" w14:textId="77777777" w:rsidR="00E50CD8" w:rsidRDefault="00E50CD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09E79E" w14:textId="77777777" w:rsidR="00E50CD8" w:rsidRDefault="00E50C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74A3A" w14:textId="77777777" w:rsidR="00E50CD8" w:rsidRDefault="00E50CD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0A66627" w14:textId="77777777" w:rsidR="00E50CD8" w:rsidRDefault="00E50CD8" w:rsidP="00E50C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A9D283" w14:textId="77777777" w:rsidR="00E50CD8" w:rsidRDefault="00E50CD8" w:rsidP="00E50C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FDDE75" w14:textId="77777777" w:rsidR="00E50CD8" w:rsidRDefault="00E50CD8" w:rsidP="00E50C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94BF371" w14:textId="77777777" w:rsidR="00E50CD8" w:rsidRDefault="00E50CD8" w:rsidP="00E50C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1C6EDBA" w14:textId="77777777" w:rsidR="00E50CD8" w:rsidRDefault="00E50CD8" w:rsidP="00E50C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9AAA7A" w14:textId="77777777" w:rsidR="00E50CD8" w:rsidRDefault="00E50CD8" w:rsidP="00E50CD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E4980" w14:textId="77777777" w:rsidR="00644AF1" w:rsidRDefault="00644AF1" w:rsidP="00644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B969163" w14:textId="77777777" w:rsidR="00644AF1" w:rsidRDefault="00644AF1" w:rsidP="00644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644AF1" w14:paraId="08F10E16" w14:textId="77777777" w:rsidTr="00644AF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44D4C" w14:textId="77777777" w:rsidR="00644AF1" w:rsidRDefault="00644A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61748" w14:textId="77777777" w:rsidR="00644AF1" w:rsidRDefault="00644AF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7E13F" w14:textId="77777777" w:rsidR="00644AF1" w:rsidRDefault="00644AF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6921A7" w14:textId="77777777" w:rsidR="00644AF1" w:rsidRDefault="00644A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CCF80" w14:textId="77777777" w:rsidR="00644AF1" w:rsidRDefault="00644AF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44AF1" w14:paraId="4ED62673" w14:textId="77777777" w:rsidTr="00644A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B61864" w14:textId="77777777" w:rsidR="00644AF1" w:rsidRDefault="00644A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28939" w14:textId="77777777" w:rsidR="00644AF1" w:rsidRDefault="00644A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721D4" w14:textId="77777777" w:rsidR="00644AF1" w:rsidRDefault="00644A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099EDB" w14:textId="77777777" w:rsidR="00644AF1" w:rsidRDefault="00644A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FED0E" w14:textId="77777777" w:rsidR="00644AF1" w:rsidRDefault="00644A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устранено 27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4AF1" w14:paraId="093D7912" w14:textId="77777777" w:rsidTr="00644A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8DE6FE" w14:textId="77777777" w:rsidR="00644AF1" w:rsidRDefault="00644A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35040" w14:textId="77777777" w:rsidR="00644AF1" w:rsidRDefault="00644A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3, допускается - 4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A8703" w14:textId="77777777" w:rsidR="00644AF1" w:rsidRDefault="00644A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6A36CF" w14:textId="77777777" w:rsidR="00644AF1" w:rsidRDefault="00644A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12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5904B" w14:textId="77777777" w:rsidR="00644AF1" w:rsidRDefault="00644A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65A69B4" w14:textId="77777777" w:rsidR="00644AF1" w:rsidRDefault="00644AF1" w:rsidP="00644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595E0C7" w14:textId="77777777" w:rsidR="00644AF1" w:rsidRDefault="00644AF1" w:rsidP="00644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DD0997" w14:textId="77777777" w:rsidR="00644AF1" w:rsidRDefault="00644AF1" w:rsidP="00644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7C58A6C" w14:textId="77777777" w:rsidR="00644AF1" w:rsidRDefault="00644AF1" w:rsidP="00644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05C1D4B" w14:textId="77777777" w:rsidR="00644AF1" w:rsidRDefault="00644AF1" w:rsidP="00644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DC7860" w14:textId="77777777" w:rsidR="00644AF1" w:rsidRDefault="00644AF1" w:rsidP="00644A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6ABDC5" w14:textId="77777777" w:rsidR="007C2BDB" w:rsidRDefault="007C2BDB" w:rsidP="007C2B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45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8FEFA53" w14:textId="77777777" w:rsidR="007C2BDB" w:rsidRDefault="007C2BDB" w:rsidP="007C2B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7C2BDB" w14:paraId="2013797A" w14:textId="77777777" w:rsidTr="007C2BD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D5E7C4" w14:textId="77777777" w:rsidR="007C2BDB" w:rsidRDefault="007C2BD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92B17" w14:textId="77777777" w:rsidR="007C2BDB" w:rsidRDefault="007C2BD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6BF83" w14:textId="77777777" w:rsidR="007C2BDB" w:rsidRDefault="007C2BD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CDDA3C" w14:textId="77777777" w:rsidR="007C2BDB" w:rsidRDefault="007C2BD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A0660" w14:textId="77777777" w:rsidR="007C2BDB" w:rsidRDefault="007C2BD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C2BDB" w14:paraId="1078028C" w14:textId="77777777" w:rsidTr="007C2BD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2806AD" w14:textId="77777777" w:rsidR="007C2BDB" w:rsidRDefault="007C2BD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4EE04" w14:textId="77777777" w:rsidR="007C2BDB" w:rsidRDefault="007C2BD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C011F" w14:textId="77777777" w:rsidR="007C2BDB" w:rsidRDefault="007C2BD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43CACC" w14:textId="77777777" w:rsidR="007C2BDB" w:rsidRDefault="007C2B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7A0FF" w14:textId="77777777" w:rsidR="007C2BDB" w:rsidRDefault="007C2B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7067944" w14:textId="77777777" w:rsidR="007C2BDB" w:rsidRDefault="007C2BDB" w:rsidP="007C2B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671FAF" w14:textId="77777777" w:rsidR="007C2BDB" w:rsidRDefault="007C2BDB" w:rsidP="007C2BD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3771B0" w14:textId="77777777" w:rsidR="007C2BDB" w:rsidRDefault="007C2BDB" w:rsidP="007C2BD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B11432E" w14:textId="77777777" w:rsidR="007C2BDB" w:rsidRDefault="007C2BDB" w:rsidP="007C2BD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04B182B" w14:textId="77777777" w:rsidR="007C2BDB" w:rsidRDefault="007C2BDB" w:rsidP="007C2B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EB2F5F" w14:textId="77777777" w:rsidR="007C2BDB" w:rsidRDefault="007C2BDB" w:rsidP="007C2BD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78F47C" w14:textId="77777777" w:rsidR="002D4B08" w:rsidRDefault="002D4B08" w:rsidP="002D4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7/1595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2480DB7" w14:textId="77777777" w:rsidR="002D4B08" w:rsidRDefault="002D4B08" w:rsidP="002D4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417"/>
        <w:gridCol w:w="1299"/>
      </w:tblGrid>
      <w:tr w:rsidR="002D4B08" w14:paraId="722D5D1F" w14:textId="77777777" w:rsidTr="002D4B0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43090F" w14:textId="77777777" w:rsidR="002D4B08" w:rsidRDefault="002D4B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F6DBA" w14:textId="77777777" w:rsidR="002D4B08" w:rsidRDefault="002D4B0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133EA" w14:textId="77777777" w:rsidR="002D4B08" w:rsidRDefault="002D4B0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916C74" w14:textId="77777777" w:rsidR="002D4B08" w:rsidRDefault="002D4B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A6CD2" w14:textId="77777777" w:rsidR="002D4B08" w:rsidRDefault="002D4B0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D4B08" w14:paraId="09E5B454" w14:textId="77777777" w:rsidTr="002D4B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5A6E3D" w14:textId="77777777" w:rsidR="002D4B08" w:rsidRDefault="002D4B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3FD4B" w14:textId="77777777" w:rsidR="002D4B08" w:rsidRDefault="002D4B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8E5A2" w14:textId="77777777" w:rsidR="002D4B08" w:rsidRDefault="002D4B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4.1.3 Приложения В Положения «О контроле Ассоциаци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6E6B51" w14:textId="77777777" w:rsidR="002D4B08" w:rsidRDefault="002D4B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7D8D2" w14:textId="77777777" w:rsidR="002D4B08" w:rsidRDefault="002D4B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D4B08" w14:paraId="3E0D2886" w14:textId="77777777" w:rsidTr="002D4B0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43AB4B" w14:textId="77777777" w:rsidR="002D4B08" w:rsidRDefault="002D4B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F3F9A" w14:textId="77777777" w:rsidR="002D4B08" w:rsidRDefault="002D4B0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CB3D" w14:textId="77777777" w:rsidR="002D4B08" w:rsidRDefault="002D4B0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0CCA44" w14:textId="77777777" w:rsidR="002D4B08" w:rsidRDefault="002D4B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843C8" w14:textId="77777777" w:rsidR="002D4B08" w:rsidRDefault="002D4B0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9D8607E" w14:textId="77777777" w:rsidR="002D4B08" w:rsidRDefault="002D4B08" w:rsidP="002D4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FA8403" w14:textId="77777777" w:rsidR="002D4B08" w:rsidRDefault="002D4B08" w:rsidP="002D4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A73072" w14:textId="77777777" w:rsidR="002D4B08" w:rsidRDefault="002D4B08" w:rsidP="002D4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5FA5896" w14:textId="77777777" w:rsidR="002D4B08" w:rsidRDefault="002D4B08" w:rsidP="002D4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253DCC" w14:textId="77777777" w:rsidR="002D4B08" w:rsidRDefault="002D4B08" w:rsidP="002D4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C083A3" w14:textId="77777777" w:rsidR="002D4B08" w:rsidRDefault="002D4B08" w:rsidP="002D4B0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E9E03A" w14:textId="77777777" w:rsidR="00374E38" w:rsidRDefault="00374E38" w:rsidP="00374E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 47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34C0EBA" w14:textId="77777777" w:rsidR="00374E38" w:rsidRDefault="00374E38" w:rsidP="00374E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374E38" w14:paraId="2D4C55BD" w14:textId="77777777" w:rsidTr="00374E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DDC094" w14:textId="77777777" w:rsidR="00374E38" w:rsidRDefault="00374E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19A6C" w14:textId="77777777" w:rsidR="00374E38" w:rsidRDefault="00374E3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E04F7" w14:textId="77777777" w:rsidR="00374E38" w:rsidRDefault="00374E3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114881" w14:textId="77777777" w:rsidR="00374E38" w:rsidRDefault="00374E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74F5D" w14:textId="77777777" w:rsidR="00374E38" w:rsidRDefault="00374E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74E38" w14:paraId="759BBAB5" w14:textId="77777777" w:rsidTr="00374E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81FAEA" w14:textId="77777777" w:rsidR="00374E38" w:rsidRDefault="00374E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3D93E" w14:textId="77777777" w:rsidR="00374E38" w:rsidRDefault="00374E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2117E" w14:textId="77777777" w:rsidR="00374E38" w:rsidRDefault="00374E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D5CCD0" w14:textId="77777777" w:rsidR="00374E38" w:rsidRDefault="00374E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F30B1" w14:textId="77777777" w:rsidR="00374E38" w:rsidRDefault="00374E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256ABBC" w14:textId="77777777" w:rsidR="00374E38" w:rsidRDefault="00374E38" w:rsidP="00374E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07406A" w14:textId="77777777" w:rsidR="00374E38" w:rsidRDefault="00374E38" w:rsidP="00374E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3ED262" w14:textId="77777777" w:rsidR="00374E38" w:rsidRDefault="00374E38" w:rsidP="00374E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419FC6D" w14:textId="77777777" w:rsidR="00374E38" w:rsidRDefault="00374E38" w:rsidP="00374E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3F5D80F" w14:textId="77777777" w:rsidR="00374E38" w:rsidRDefault="00374E38" w:rsidP="00374E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6E97F6" w14:textId="77777777" w:rsidR="00374E38" w:rsidRDefault="00374E38" w:rsidP="00374E3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771906" w14:textId="77777777" w:rsidR="00D42AC4" w:rsidRDefault="00D42AC4" w:rsidP="00D42A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2/56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307CB21" w14:textId="77777777" w:rsidR="00D42AC4" w:rsidRDefault="00D42AC4" w:rsidP="00D42A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D42AC4" w14:paraId="3590D159" w14:textId="77777777" w:rsidTr="00D42A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08838F" w14:textId="77777777" w:rsidR="00D42AC4" w:rsidRDefault="00D42AC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BE53B" w14:textId="77777777" w:rsidR="00D42AC4" w:rsidRDefault="00D42AC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5F1F0" w14:textId="77777777" w:rsidR="00D42AC4" w:rsidRDefault="00D42AC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9F2E13" w14:textId="77777777" w:rsidR="00D42AC4" w:rsidRDefault="00D42AC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756FC" w14:textId="77777777" w:rsidR="00D42AC4" w:rsidRDefault="00D42AC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42AC4" w14:paraId="0ACB5038" w14:textId="77777777" w:rsidTr="00D42A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C07F8" w14:textId="77777777" w:rsidR="00D42AC4" w:rsidRDefault="00D42A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A7742" w14:textId="77777777" w:rsidR="00D42AC4" w:rsidRDefault="00D42A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DE15D" w14:textId="77777777" w:rsidR="00D42AC4" w:rsidRDefault="00D42A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8B8414" w14:textId="77777777" w:rsidR="00D42AC4" w:rsidRDefault="00D42A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6BE32" w14:textId="77777777" w:rsidR="00D42AC4" w:rsidRDefault="00D42A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4D135D5" w14:textId="77777777" w:rsidR="00D42AC4" w:rsidRDefault="00D42AC4" w:rsidP="00D42A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90AFCC7" w14:textId="77777777" w:rsidR="00D42AC4" w:rsidRDefault="00D42AC4" w:rsidP="00D42A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903450" w14:textId="77777777" w:rsidR="00D42AC4" w:rsidRDefault="00D42AC4" w:rsidP="00D42A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833A89E" w14:textId="77777777" w:rsidR="00D42AC4" w:rsidRDefault="00D42AC4" w:rsidP="00D42A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0D8A125" w14:textId="77777777" w:rsidR="00D42AC4" w:rsidRDefault="00D42AC4" w:rsidP="00D42A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1AAE9ED" w14:textId="77777777" w:rsidR="00D42AC4" w:rsidRDefault="00D42AC4" w:rsidP="00D42AC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14EC27" w14:textId="77777777" w:rsidR="005A6F2D" w:rsidRDefault="005A6F2D" w:rsidP="005A6F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7B47773" w14:textId="77777777" w:rsidR="005A6F2D" w:rsidRDefault="005A6F2D" w:rsidP="005A6F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417"/>
        <w:gridCol w:w="1299"/>
      </w:tblGrid>
      <w:tr w:rsidR="005A6F2D" w14:paraId="417A3CCF" w14:textId="77777777" w:rsidTr="005A6F2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57442D" w14:textId="77777777" w:rsidR="005A6F2D" w:rsidRDefault="005A6F2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F648A" w14:textId="77777777" w:rsidR="005A6F2D" w:rsidRDefault="005A6F2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0D514" w14:textId="77777777" w:rsidR="005A6F2D" w:rsidRDefault="005A6F2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B3D07" w14:textId="77777777" w:rsidR="005A6F2D" w:rsidRDefault="005A6F2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10A71" w14:textId="77777777" w:rsidR="005A6F2D" w:rsidRDefault="005A6F2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A6F2D" w14:paraId="113B1986" w14:textId="77777777" w:rsidTr="005A6F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7BAE0A" w14:textId="77777777" w:rsidR="005A6F2D" w:rsidRDefault="005A6F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06B21" w14:textId="77777777" w:rsidR="005A6F2D" w:rsidRDefault="005A6F2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AC55B" w14:textId="77777777" w:rsidR="005A6F2D" w:rsidRDefault="005A6F2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61EAE9" w14:textId="77777777" w:rsidR="005A6F2D" w:rsidRDefault="005A6F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D9E9E" w14:textId="77777777" w:rsidR="005A6F2D" w:rsidRDefault="005A6F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A6F2D" w14:paraId="4DBAE44D" w14:textId="77777777" w:rsidTr="005A6F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4EE28D" w14:textId="77777777" w:rsidR="005A6F2D" w:rsidRDefault="005A6F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60FE5" w14:textId="77777777" w:rsidR="005A6F2D" w:rsidRDefault="005A6F2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C8169" w14:textId="77777777" w:rsidR="005A6F2D" w:rsidRDefault="005A6F2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ED5BFB" w14:textId="77777777" w:rsidR="005A6F2D" w:rsidRDefault="005A6F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E86ED" w14:textId="77777777" w:rsidR="005A6F2D" w:rsidRDefault="005A6F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A6F2D" w14:paraId="5A9920F9" w14:textId="77777777" w:rsidTr="005A6F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D52C47" w14:textId="77777777" w:rsidR="005A6F2D" w:rsidRDefault="005A6F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04C27" w14:textId="77777777" w:rsidR="005A6F2D" w:rsidRDefault="005A6F2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63C06" w14:textId="77777777" w:rsidR="005A6F2D" w:rsidRDefault="005A6F2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799370" w14:textId="77777777" w:rsidR="005A6F2D" w:rsidRDefault="005A6F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A00B0" w14:textId="77777777" w:rsidR="005A6F2D" w:rsidRDefault="005A6F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A6F2D" w14:paraId="7A0495B6" w14:textId="77777777" w:rsidTr="005A6F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92E3C6" w14:textId="77777777" w:rsidR="005A6F2D" w:rsidRDefault="005A6F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8EB51" w14:textId="77777777" w:rsidR="005A6F2D" w:rsidRDefault="005A6F2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Материально-техническая база не соответствует производству СМР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8215E" w14:textId="77777777" w:rsidR="005A6F2D" w:rsidRDefault="005A6F2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151406" w14:textId="77777777" w:rsidR="005A6F2D" w:rsidRDefault="005A6F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E1FBD" w14:textId="77777777" w:rsidR="005A6F2D" w:rsidRDefault="005A6F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CF0514B" w14:textId="77777777" w:rsidR="005A6F2D" w:rsidRDefault="005A6F2D" w:rsidP="005A6F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6B6C8F" w14:textId="77777777" w:rsidR="005A6F2D" w:rsidRDefault="005A6F2D" w:rsidP="005A6F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6307A46" w14:textId="77777777" w:rsidR="005A6F2D" w:rsidRDefault="005A6F2D" w:rsidP="005A6F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CCF9E7A" w14:textId="77777777" w:rsidR="005A6F2D" w:rsidRDefault="005A6F2D" w:rsidP="005A6F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3FFA05D" w14:textId="77777777" w:rsidR="005A6F2D" w:rsidRDefault="005A6F2D" w:rsidP="005A6F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0B7D4CC" w14:textId="77777777" w:rsidR="005A6F2D" w:rsidRDefault="005A6F2D" w:rsidP="005A6F2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2E80B7AB" w14:textId="77777777" w:rsidR="00373E67" w:rsidRDefault="00373E67" w:rsidP="00373E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B12EC32" w14:textId="77777777" w:rsidR="00373E67" w:rsidRDefault="00373E67" w:rsidP="00373E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402"/>
        <w:gridCol w:w="1417"/>
        <w:gridCol w:w="1299"/>
      </w:tblGrid>
      <w:tr w:rsidR="00373E67" w14:paraId="43070246" w14:textId="77777777" w:rsidTr="00373E6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FC022C" w14:textId="77777777" w:rsidR="00373E67" w:rsidRDefault="00373E6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C1AD1" w14:textId="77777777" w:rsidR="00373E67" w:rsidRDefault="00373E6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D8CAF" w14:textId="77777777" w:rsidR="00373E67" w:rsidRDefault="00373E6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9AD75C" w14:textId="77777777" w:rsidR="00373E67" w:rsidRDefault="00373E6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4D0B2" w14:textId="77777777" w:rsidR="00373E67" w:rsidRDefault="00373E6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73E67" w14:paraId="2A3BB158" w14:textId="77777777" w:rsidTr="00373E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EF0773" w14:textId="77777777" w:rsidR="00373E67" w:rsidRDefault="00373E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DC6AE" w14:textId="77777777" w:rsidR="00373E67" w:rsidRDefault="00373E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BDD72" w14:textId="77777777" w:rsidR="00373E67" w:rsidRDefault="00373E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2B4F41" w14:textId="77777777" w:rsidR="00373E67" w:rsidRDefault="00373E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C5F95" w14:textId="77777777" w:rsidR="00373E67" w:rsidRDefault="00373E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73E67" w14:paraId="43B0913D" w14:textId="77777777" w:rsidTr="00373E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0F4B1E" w14:textId="77777777" w:rsidR="00373E67" w:rsidRDefault="00373E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1A90C" w14:textId="77777777" w:rsidR="00373E67" w:rsidRDefault="00373E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F0175" w14:textId="77777777" w:rsidR="00373E67" w:rsidRDefault="00373E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67C604" w14:textId="77777777" w:rsidR="00373E67" w:rsidRDefault="00373E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43921" w14:textId="77777777" w:rsidR="00373E67" w:rsidRDefault="00373E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373E67" w14:paraId="6A6CC4A9" w14:textId="77777777" w:rsidTr="00373E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C09A83" w14:textId="77777777" w:rsidR="00373E67" w:rsidRDefault="00373E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48D1F" w14:textId="77777777" w:rsidR="00373E67" w:rsidRDefault="00373E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6CFED" w14:textId="77777777" w:rsidR="00373E67" w:rsidRDefault="00373E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F3A5FD" w14:textId="77777777" w:rsidR="00373E67" w:rsidRDefault="00373E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3D486" w14:textId="77777777" w:rsidR="00373E67" w:rsidRDefault="00373E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9C17922" w14:textId="77777777" w:rsidR="00373E67" w:rsidRDefault="00373E67" w:rsidP="00373E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E510337" w14:textId="77777777" w:rsidR="00373E67" w:rsidRDefault="00373E67" w:rsidP="00373E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F5241B" w14:textId="77777777" w:rsidR="00373E67" w:rsidRDefault="00373E67" w:rsidP="00373E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B76F275" w14:textId="77777777" w:rsidR="00373E67" w:rsidRDefault="00373E67" w:rsidP="00373E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D403364" w14:textId="77777777" w:rsidR="00373E67" w:rsidRDefault="00373E67" w:rsidP="00373E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0068B5" w14:textId="77777777" w:rsidR="00373E67" w:rsidRDefault="00373E67" w:rsidP="00373E6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D5B54A" w14:textId="77777777" w:rsidR="00A04715" w:rsidRDefault="00A04715" w:rsidP="00A047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498A091" w14:textId="77777777" w:rsidR="00A04715" w:rsidRDefault="00A04715" w:rsidP="00A047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693"/>
        <w:gridCol w:w="1417"/>
        <w:gridCol w:w="1441"/>
      </w:tblGrid>
      <w:tr w:rsidR="00A04715" w14:paraId="56B58FAE" w14:textId="77777777" w:rsidTr="00A0471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54957E" w14:textId="77777777" w:rsidR="00A04715" w:rsidRDefault="00A0471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7F32B" w14:textId="77777777" w:rsidR="00A04715" w:rsidRDefault="00A0471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87DC7" w14:textId="77777777" w:rsidR="00A04715" w:rsidRDefault="00A0471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3E2E3C" w14:textId="77777777" w:rsidR="00A04715" w:rsidRDefault="00A0471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07FD9" w14:textId="77777777" w:rsidR="00A04715" w:rsidRDefault="00A0471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04715" w14:paraId="736CCEFF" w14:textId="77777777" w:rsidTr="00A0471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55FCFA" w14:textId="77777777" w:rsidR="00A04715" w:rsidRDefault="00A047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6B27A" w14:textId="77777777" w:rsidR="00A04715" w:rsidRDefault="00A0471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9B9E1" w14:textId="77777777" w:rsidR="00A04715" w:rsidRDefault="00A0471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ACB21E" w14:textId="77777777" w:rsidR="00A04715" w:rsidRDefault="00A0471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A30BF" w14:textId="622B5AD9" w:rsidR="00A04715" w:rsidRDefault="00A0471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04715" w14:paraId="0BB838DA" w14:textId="77777777" w:rsidTr="00A0471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4E1502" w14:textId="77777777" w:rsidR="00A04715" w:rsidRDefault="00A047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8B7AE" w14:textId="77777777" w:rsidR="00A04715" w:rsidRDefault="00A0471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B72C4" w14:textId="77777777" w:rsidR="00A04715" w:rsidRDefault="00A0471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6E99E6" w14:textId="77777777" w:rsidR="00A04715" w:rsidRDefault="00A0471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2FE71" w14:textId="3C6DECD1" w:rsidR="00A04715" w:rsidRDefault="00A0471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  <w:r>
              <w:rPr>
                <w:b w:val="0"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sz w:val="22"/>
                <w:lang w:eastAsia="en-US"/>
              </w:rPr>
              <w:t xml:space="preserve"> 30.12.2021</w:t>
            </w:r>
          </w:p>
        </w:tc>
      </w:tr>
      <w:tr w:rsidR="00A04715" w14:paraId="4F2455FD" w14:textId="77777777" w:rsidTr="00A0471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69CA27" w14:textId="77777777" w:rsidR="00A04715" w:rsidRDefault="00A047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D1488" w14:textId="77777777" w:rsidR="00A04715" w:rsidRDefault="00A0471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</w:t>
            </w:r>
            <w:r>
              <w:rPr>
                <w:b w:val="0"/>
                <w:sz w:val="22"/>
                <w:lang w:eastAsia="en-US"/>
              </w:rPr>
              <w:lastRenderedPageBreak/>
              <w:t>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9817D" w14:textId="77777777" w:rsidR="00A04715" w:rsidRDefault="00A0471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39A1AD" w14:textId="77777777" w:rsidR="00A04715" w:rsidRDefault="00A0471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C610F" w14:textId="77777777" w:rsidR="00A04715" w:rsidRDefault="00A0471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04715" w14:paraId="4C9A94DB" w14:textId="77777777" w:rsidTr="00A0471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03A713" w14:textId="77777777" w:rsidR="00A04715" w:rsidRDefault="00A047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D4769" w14:textId="77777777" w:rsidR="00A04715" w:rsidRDefault="00A0471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97A3C" w14:textId="77777777" w:rsidR="00A04715" w:rsidRDefault="00A0471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7329A3" w14:textId="77777777" w:rsidR="00A04715" w:rsidRDefault="00A0471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123E4" w14:textId="77777777" w:rsidR="00A04715" w:rsidRDefault="00A0471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14D63C8" w14:textId="77777777" w:rsidR="00A04715" w:rsidRDefault="00A04715" w:rsidP="00A047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0F9E1C5" w14:textId="77777777" w:rsidR="00A04715" w:rsidRDefault="00A04715" w:rsidP="00A047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5734E8" w14:textId="77777777" w:rsidR="00A04715" w:rsidRDefault="00A04715" w:rsidP="00A047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5958950" w14:textId="77777777" w:rsidR="00A04715" w:rsidRDefault="00A04715" w:rsidP="00A047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4C1A484" w14:textId="77777777" w:rsidR="00A04715" w:rsidRDefault="00A04715" w:rsidP="00A047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D14FB7" w14:textId="77777777" w:rsidR="00A04715" w:rsidRDefault="00A04715" w:rsidP="00A0471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42D12FA" w14:textId="77777777" w:rsidR="00901DC2" w:rsidRDefault="00901DC2" w:rsidP="00901D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03DFE2E" w14:textId="77777777" w:rsidR="00901DC2" w:rsidRDefault="00901DC2" w:rsidP="00901D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417"/>
        <w:gridCol w:w="1299"/>
      </w:tblGrid>
      <w:tr w:rsidR="00901DC2" w14:paraId="5F61E5CD" w14:textId="77777777" w:rsidTr="00901DC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4CD9D7" w14:textId="77777777" w:rsidR="00901DC2" w:rsidRDefault="00901D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DF09C" w14:textId="77777777" w:rsidR="00901DC2" w:rsidRDefault="00901D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4814A" w14:textId="77777777" w:rsidR="00901DC2" w:rsidRDefault="00901D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B0CDF3" w14:textId="77777777" w:rsidR="00901DC2" w:rsidRDefault="00901D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9A37D" w14:textId="77777777" w:rsidR="00901DC2" w:rsidRDefault="00901D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01DC2" w14:paraId="54DA2B71" w14:textId="77777777" w:rsidTr="00901D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B9CFD3" w14:textId="77777777" w:rsidR="00901DC2" w:rsidRDefault="00901D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B022" w14:textId="77777777" w:rsidR="00901DC2" w:rsidRDefault="00901D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00A6E" w14:textId="77777777" w:rsidR="00901DC2" w:rsidRDefault="00901D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1CDE06" w14:textId="77777777" w:rsidR="00901DC2" w:rsidRDefault="00901D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E71A1" w14:textId="77777777" w:rsidR="00901DC2" w:rsidRDefault="00901D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01DC2" w14:paraId="5F33CC8B" w14:textId="77777777" w:rsidTr="00901D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C174ED" w14:textId="77777777" w:rsidR="00901DC2" w:rsidRDefault="00901D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F9100" w14:textId="77777777" w:rsidR="00901DC2" w:rsidRDefault="00901D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A6BDD" w14:textId="77777777" w:rsidR="00901DC2" w:rsidRDefault="00901D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E8E656" w14:textId="77777777" w:rsidR="00901DC2" w:rsidRDefault="00901D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93E32" w14:textId="77777777" w:rsidR="00901DC2" w:rsidRDefault="00901D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01DC2" w14:paraId="38E6A25B" w14:textId="77777777" w:rsidTr="00901D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3ADC2B" w14:textId="77777777" w:rsidR="00901DC2" w:rsidRDefault="00901D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D3823" w14:textId="77777777" w:rsidR="00901DC2" w:rsidRDefault="00901D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F5A60" w14:textId="77777777" w:rsidR="00901DC2" w:rsidRDefault="00901D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3AEF8B" w14:textId="77777777" w:rsidR="00901DC2" w:rsidRDefault="00901D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452BB" w14:textId="77777777" w:rsidR="00901DC2" w:rsidRDefault="00901D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01DC2" w14:paraId="459329E0" w14:textId="77777777" w:rsidTr="00901D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EF4F69" w14:textId="77777777" w:rsidR="00901DC2" w:rsidRDefault="00901D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61429" w14:textId="77777777" w:rsidR="00901DC2" w:rsidRDefault="00901D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</w:t>
            </w:r>
            <w:r>
              <w:rPr>
                <w:b w:val="0"/>
                <w:sz w:val="22"/>
                <w:lang w:eastAsia="en-US"/>
              </w:rPr>
              <w:lastRenderedPageBreak/>
              <w:t>специалистов. Заявлено - 0, допускается - 2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03866" w14:textId="77777777" w:rsidR="00901DC2" w:rsidRDefault="00901D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</w:t>
            </w:r>
            <w:r>
              <w:rPr>
                <w:b w:val="0"/>
                <w:sz w:val="22"/>
                <w:lang w:eastAsia="en-US"/>
              </w:rPr>
              <w:lastRenderedPageBreak/>
              <w:t>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8060D1" w14:textId="77777777" w:rsidR="00901DC2" w:rsidRDefault="00901D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4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F21DF" w14:textId="77777777" w:rsidR="00901DC2" w:rsidRDefault="00901D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01DC2" w14:paraId="31076542" w14:textId="77777777" w:rsidTr="00901D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BA4341" w14:textId="77777777" w:rsidR="00901DC2" w:rsidRDefault="00901D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2D607" w14:textId="77777777" w:rsidR="00901DC2" w:rsidRDefault="00901D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993FA" w14:textId="77777777" w:rsidR="00901DC2" w:rsidRDefault="00901D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3E9198" w14:textId="77777777" w:rsidR="00901DC2" w:rsidRDefault="00901D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461C5" w14:textId="77777777" w:rsidR="00901DC2" w:rsidRDefault="00901D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3C472A4" w14:textId="77777777" w:rsidR="00901DC2" w:rsidRDefault="00901DC2" w:rsidP="00901D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6EB301" w14:textId="77777777" w:rsidR="00901DC2" w:rsidRDefault="00901DC2" w:rsidP="00901D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D5F466" w14:textId="77777777" w:rsidR="00901DC2" w:rsidRDefault="00901DC2" w:rsidP="00901D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A0DA806" w14:textId="77777777" w:rsidR="00901DC2" w:rsidRDefault="00901DC2" w:rsidP="00901D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8F3C625" w14:textId="77777777" w:rsidR="00901DC2" w:rsidRDefault="00901DC2" w:rsidP="00901D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055CB8" w14:textId="77777777" w:rsidR="00901DC2" w:rsidRDefault="00901DC2" w:rsidP="00901DC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560DBF" w14:textId="427019D6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C085F" w14:textId="77777777" w:rsidR="00C86B15" w:rsidRDefault="00C86B15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6FF9" w14:textId="77777777" w:rsidR="00067E61" w:rsidRDefault="00067E61" w:rsidP="00D01B2B">
      <w:pPr>
        <w:spacing w:after="0" w:line="240" w:lineRule="auto"/>
      </w:pPr>
      <w:r>
        <w:separator/>
      </w:r>
    </w:p>
  </w:endnote>
  <w:endnote w:type="continuationSeparator" w:id="0">
    <w:p w14:paraId="42B4D56B" w14:textId="77777777" w:rsidR="00067E61" w:rsidRDefault="00067E6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DEAD" w14:textId="77777777" w:rsidR="00067E61" w:rsidRDefault="00067E61" w:rsidP="00D01B2B">
      <w:pPr>
        <w:spacing w:after="0" w:line="240" w:lineRule="auto"/>
      </w:pPr>
      <w:r>
        <w:separator/>
      </w:r>
    </w:p>
  </w:footnote>
  <w:footnote w:type="continuationSeparator" w:id="0">
    <w:p w14:paraId="0F45B1E6" w14:textId="77777777" w:rsidR="00067E61" w:rsidRDefault="00067E6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67E61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7B14"/>
    <w:rsid w:val="00125573"/>
    <w:rsid w:val="00125B92"/>
    <w:rsid w:val="00130C95"/>
    <w:rsid w:val="00141FBA"/>
    <w:rsid w:val="00162E86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2373"/>
    <w:rsid w:val="00266326"/>
    <w:rsid w:val="00274E5C"/>
    <w:rsid w:val="00281473"/>
    <w:rsid w:val="002959D2"/>
    <w:rsid w:val="00297313"/>
    <w:rsid w:val="00297794"/>
    <w:rsid w:val="002A23FE"/>
    <w:rsid w:val="002A27B1"/>
    <w:rsid w:val="002B1EF3"/>
    <w:rsid w:val="002B20ED"/>
    <w:rsid w:val="002C0A04"/>
    <w:rsid w:val="002C71B1"/>
    <w:rsid w:val="002D36B5"/>
    <w:rsid w:val="002D4B08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73E67"/>
    <w:rsid w:val="00374E3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A6F2D"/>
    <w:rsid w:val="005C2123"/>
    <w:rsid w:val="005C4206"/>
    <w:rsid w:val="005F0A0B"/>
    <w:rsid w:val="0060045A"/>
    <w:rsid w:val="00607BA2"/>
    <w:rsid w:val="00612A80"/>
    <w:rsid w:val="00615A41"/>
    <w:rsid w:val="00625BD6"/>
    <w:rsid w:val="00634510"/>
    <w:rsid w:val="00644AF1"/>
    <w:rsid w:val="00652A37"/>
    <w:rsid w:val="00664EC1"/>
    <w:rsid w:val="00667B0A"/>
    <w:rsid w:val="00671633"/>
    <w:rsid w:val="006726B5"/>
    <w:rsid w:val="00680788"/>
    <w:rsid w:val="00691121"/>
    <w:rsid w:val="006A079B"/>
    <w:rsid w:val="006B0AEF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C2BDB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DC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4715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511AF"/>
    <w:rsid w:val="00B559BD"/>
    <w:rsid w:val="00B628C6"/>
    <w:rsid w:val="00B71706"/>
    <w:rsid w:val="00B76A4A"/>
    <w:rsid w:val="00B80E5B"/>
    <w:rsid w:val="00B82996"/>
    <w:rsid w:val="00BA4E1D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B15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2AC4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0CD8"/>
    <w:rsid w:val="00E54ACA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29779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22-01-12T10:16:00Z</dcterms:created>
  <dcterms:modified xsi:type="dcterms:W3CDTF">2022-01-12T10:49:00Z</dcterms:modified>
</cp:coreProperties>
</file>